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21F" w:rsidRDefault="0087721F" w:rsidP="0087721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Осипенко</w:t>
      </w:r>
      <w:r w:rsidRPr="0087721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</w:t>
      </w:r>
      <w:r w:rsidRPr="0087721F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595гр.</w:t>
      </w:r>
      <w:r w:rsidR="00691F4F" w:rsidRPr="00653FA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bookmarkStart w:id="0" w:name="_GoBack"/>
      <w:bookmarkEnd w:id="0"/>
    </w:p>
    <w:p w:rsidR="00653FA6" w:rsidRDefault="00691F4F" w:rsidP="00375B0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53FA6">
        <w:rPr>
          <w:rFonts w:ascii="Times New Roman" w:hAnsi="Times New Roman" w:cs="Times New Roman"/>
          <w:b/>
          <w:sz w:val="32"/>
          <w:szCs w:val="32"/>
          <w:lang w:val="en-US"/>
        </w:rPr>
        <w:t xml:space="preserve">‘The Unknown War” </w:t>
      </w:r>
    </w:p>
    <w:p w:rsidR="00653FA6" w:rsidRPr="00C7717A" w:rsidRDefault="00653FA6" w:rsidP="00375B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53FA6">
        <w:rPr>
          <w:rFonts w:ascii="Times New Roman" w:hAnsi="Times New Roman" w:cs="Times New Roman"/>
          <w:b/>
          <w:sz w:val="28"/>
          <w:szCs w:val="28"/>
          <w:lang w:val="en-US"/>
        </w:rPr>
        <w:t>EPISODE 16. THE LIBERATION OF POLAND</w:t>
      </w:r>
    </w:p>
    <w:p w:rsidR="00262040" w:rsidRPr="003B61C7" w:rsidRDefault="00262040" w:rsidP="0026204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art</w:t>
      </w:r>
      <w:r w:rsidRPr="003B61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1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B61C7">
        <w:rPr>
          <w:rFonts w:ascii="Times New Roman" w:hAnsi="Times New Roman" w:cs="Times New Roman"/>
          <w:b/>
          <w:sz w:val="28"/>
          <w:szCs w:val="28"/>
        </w:rPr>
        <w:t>.</w:t>
      </w:r>
    </w:p>
    <w:p w:rsidR="00375B0E" w:rsidRPr="00375B0E" w:rsidRDefault="00E145A5" w:rsidP="00375B0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5B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y did Poland suffer from World War II </w:t>
      </w:r>
      <w:r w:rsidR="00375B0E" w:rsidRPr="00375B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longer </w:t>
      </w:r>
      <w:r w:rsidRPr="00375B0E">
        <w:rPr>
          <w:rFonts w:ascii="Times New Roman" w:hAnsi="Times New Roman" w:cs="Times New Roman"/>
          <w:b/>
          <w:sz w:val="28"/>
          <w:szCs w:val="28"/>
          <w:lang w:val="en-US"/>
        </w:rPr>
        <w:t>than any other country in Europe?</w:t>
      </w:r>
    </w:p>
    <w:p w:rsidR="00E145A5" w:rsidRPr="00C7717A" w:rsidRDefault="00E145A5" w:rsidP="00C7717A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r w:rsidRPr="00C7717A">
        <w:rPr>
          <w:rFonts w:ascii="Times New Roman" w:hAnsi="Times New Roman" w:cs="Times New Roman"/>
          <w:sz w:val="28"/>
          <w:szCs w:val="28"/>
          <w:lang w:val="en-US"/>
        </w:rPr>
        <w:t>The war first began from the invasion of the German troops in</w:t>
      </w:r>
      <w:r w:rsidR="0034706A" w:rsidRPr="00C7717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7717A">
        <w:rPr>
          <w:rFonts w:ascii="Times New Roman" w:hAnsi="Times New Roman" w:cs="Times New Roman"/>
          <w:sz w:val="28"/>
          <w:szCs w:val="28"/>
          <w:lang w:val="en-US"/>
        </w:rPr>
        <w:t xml:space="preserve"> Poland and after Berlin fell to the </w:t>
      </w:r>
      <w:r w:rsidR="00375B0E" w:rsidRPr="00C7717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7717A">
        <w:rPr>
          <w:rFonts w:ascii="Times New Roman" w:hAnsi="Times New Roman" w:cs="Times New Roman"/>
          <w:sz w:val="28"/>
          <w:szCs w:val="28"/>
          <w:lang w:val="en-US"/>
        </w:rPr>
        <w:t xml:space="preserve">llies the battles </w:t>
      </w:r>
      <w:r w:rsidR="0034706A" w:rsidRPr="00C7717A">
        <w:rPr>
          <w:rFonts w:ascii="Times New Roman" w:hAnsi="Times New Roman" w:cs="Times New Roman"/>
          <w:sz w:val="28"/>
          <w:szCs w:val="28"/>
          <w:lang w:val="en-US"/>
        </w:rPr>
        <w:t>for Wroclaw</w:t>
      </w:r>
      <w:r w:rsidRPr="00C7717A">
        <w:rPr>
          <w:rFonts w:ascii="Times New Roman" w:hAnsi="Times New Roman" w:cs="Times New Roman"/>
          <w:sz w:val="28"/>
          <w:szCs w:val="28"/>
          <w:lang w:val="en-US"/>
        </w:rPr>
        <w:t xml:space="preserve"> continued. </w:t>
      </w:r>
    </w:p>
    <w:p w:rsidR="00E145A5" w:rsidRPr="00375B0E" w:rsidRDefault="00E145A5" w:rsidP="00375B0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5B0E">
        <w:rPr>
          <w:rFonts w:ascii="Times New Roman" w:hAnsi="Times New Roman" w:cs="Times New Roman"/>
          <w:b/>
          <w:sz w:val="28"/>
          <w:szCs w:val="28"/>
          <w:lang w:val="en-US"/>
        </w:rPr>
        <w:t>How many Red Army soldiers perished during the liberation of Poland?</w:t>
      </w:r>
    </w:p>
    <w:p w:rsidR="00E145A5" w:rsidRPr="00C7717A" w:rsidRDefault="0034706A" w:rsidP="00C7717A">
      <w:pPr>
        <w:spacing w:line="360" w:lineRule="auto"/>
        <w:ind w:left="372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7717A">
        <w:rPr>
          <w:rFonts w:ascii="Times New Roman" w:hAnsi="Times New Roman" w:cs="Times New Roman"/>
          <w:sz w:val="28"/>
          <w:szCs w:val="28"/>
          <w:lang w:val="en-US"/>
        </w:rPr>
        <w:t>600000</w:t>
      </w:r>
    </w:p>
    <w:p w:rsidR="0034706A" w:rsidRPr="00375B0E" w:rsidRDefault="0034706A" w:rsidP="00375B0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5B0E">
        <w:rPr>
          <w:rFonts w:ascii="Times New Roman" w:hAnsi="Times New Roman" w:cs="Times New Roman"/>
          <w:b/>
          <w:sz w:val="28"/>
          <w:szCs w:val="28"/>
          <w:lang w:val="en-US"/>
        </w:rPr>
        <w:t>What was the springboard for German troops when they attacked the Soviet Union?</w:t>
      </w:r>
    </w:p>
    <w:p w:rsidR="00254B29" w:rsidRDefault="0034706A" w:rsidP="00C7717A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land</w:t>
      </w:r>
    </w:p>
    <w:p w:rsidR="00C7717A" w:rsidRDefault="00C7717A" w:rsidP="00C7717A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4A7A76" w:rsidRPr="00375B0E" w:rsidRDefault="00C73013" w:rsidP="00375B0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5B0E">
        <w:rPr>
          <w:rFonts w:ascii="Times New Roman" w:hAnsi="Times New Roman" w:cs="Times New Roman"/>
          <w:b/>
          <w:sz w:val="28"/>
          <w:szCs w:val="28"/>
          <w:lang w:val="en-US"/>
        </w:rPr>
        <w:t>Who armed and equipped Anders’ Army?</w:t>
      </w:r>
    </w:p>
    <w:p w:rsidR="00C73013" w:rsidRDefault="00C73013" w:rsidP="00C7717A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Red Army </w:t>
      </w:r>
    </w:p>
    <w:p w:rsidR="00B51315" w:rsidRPr="00375B0E" w:rsidRDefault="00B51315" w:rsidP="00375B0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5B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y did Anders’ Army </w:t>
      </w:r>
      <w:proofErr w:type="gramStart"/>
      <w:r w:rsidRPr="00375B0E">
        <w:rPr>
          <w:rFonts w:ascii="Times New Roman" w:hAnsi="Times New Roman" w:cs="Times New Roman"/>
          <w:b/>
          <w:sz w:val="28"/>
          <w:szCs w:val="28"/>
          <w:lang w:val="en-US"/>
        </w:rPr>
        <w:t>went</w:t>
      </w:r>
      <w:proofErr w:type="gramEnd"/>
      <w:r w:rsidRPr="00375B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o Iran?</w:t>
      </w:r>
    </w:p>
    <w:p w:rsidR="00B51315" w:rsidRDefault="00B51315" w:rsidP="00B5388B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ders wanted to fight with the </w:t>
      </w:r>
      <w:r w:rsidR="0010499D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estern army.</w:t>
      </w:r>
    </w:p>
    <w:p w:rsidR="00B51315" w:rsidRPr="00375B0E" w:rsidRDefault="00375B0E" w:rsidP="00375B0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hat was the aim of Goebbels’ d</w:t>
      </w:r>
      <w:r w:rsidR="001B3414">
        <w:rPr>
          <w:rFonts w:ascii="Times New Roman" w:hAnsi="Times New Roman" w:cs="Times New Roman"/>
          <w:b/>
          <w:sz w:val="28"/>
          <w:szCs w:val="28"/>
          <w:lang w:val="en-US"/>
        </w:rPr>
        <w:t>isi</w:t>
      </w:r>
      <w:r w:rsidR="00E33E32" w:rsidRPr="00375B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nformation </w:t>
      </w:r>
      <w:r w:rsidR="00254B29" w:rsidRPr="00375B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about </w:t>
      </w:r>
      <w:proofErr w:type="spellStart"/>
      <w:r w:rsidR="00254B29" w:rsidRPr="00375B0E">
        <w:rPr>
          <w:rFonts w:ascii="Times New Roman" w:hAnsi="Times New Roman" w:cs="Times New Roman"/>
          <w:b/>
          <w:sz w:val="28"/>
          <w:szCs w:val="28"/>
          <w:lang w:val="en-US"/>
        </w:rPr>
        <w:t>Katyn</w:t>
      </w:r>
      <w:proofErr w:type="spellEnd"/>
      <w:r w:rsidR="00254B29" w:rsidRPr="00375B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ssacre?</w:t>
      </w:r>
    </w:p>
    <w:p w:rsidR="00254B29" w:rsidRDefault="00254B29" w:rsidP="00B5388B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aim of Goebbels was to break the relationships of London</w:t>
      </w:r>
      <w:r w:rsidR="007C36F5">
        <w:rPr>
          <w:rFonts w:ascii="Times New Roman" w:hAnsi="Times New Roman" w:cs="Times New Roman"/>
          <w:sz w:val="28"/>
          <w:szCs w:val="28"/>
          <w:lang w:val="en-US"/>
        </w:rPr>
        <w:t>, the Polish govern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Moscow.</w:t>
      </w:r>
    </w:p>
    <w:p w:rsidR="00254B29" w:rsidRPr="001B3414" w:rsidRDefault="00994065" w:rsidP="00375B0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3414">
        <w:rPr>
          <w:rFonts w:ascii="Times New Roman" w:hAnsi="Times New Roman" w:cs="Times New Roman"/>
          <w:b/>
          <w:sz w:val="28"/>
          <w:szCs w:val="28"/>
          <w:lang w:val="en-US"/>
        </w:rPr>
        <w:t>Did any Polish soldiers fight against fascists together with the Red Army?</w:t>
      </w:r>
    </w:p>
    <w:p w:rsidR="00994065" w:rsidRDefault="00994065" w:rsidP="00B5388B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s, they did</w:t>
      </w:r>
      <w:r w:rsidR="001B3414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y </w:t>
      </w:r>
      <w:r w:rsidR="004460CC">
        <w:rPr>
          <w:rFonts w:ascii="Times New Roman" w:hAnsi="Times New Roman" w:cs="Times New Roman"/>
          <w:sz w:val="28"/>
          <w:szCs w:val="28"/>
          <w:lang w:val="en-US"/>
        </w:rPr>
        <w:t>fought with the Polish First Army of the USSR</w:t>
      </w:r>
    </w:p>
    <w:p w:rsidR="004460CC" w:rsidRPr="001B3414" w:rsidRDefault="004460CC" w:rsidP="00375B0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341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Who were the members of the </w:t>
      </w:r>
      <w:r w:rsidR="00354097" w:rsidRPr="001B34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group of investigators of </w:t>
      </w:r>
      <w:proofErr w:type="spellStart"/>
      <w:r w:rsidR="00354097" w:rsidRPr="001B3414">
        <w:rPr>
          <w:rFonts w:ascii="Times New Roman" w:hAnsi="Times New Roman" w:cs="Times New Roman"/>
          <w:b/>
          <w:sz w:val="28"/>
          <w:szCs w:val="28"/>
          <w:lang w:val="en-US"/>
        </w:rPr>
        <w:t>Katyn</w:t>
      </w:r>
      <w:proofErr w:type="spellEnd"/>
      <w:r w:rsidR="00354097" w:rsidRPr="001B34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54097" w:rsidRPr="001B3414">
        <w:rPr>
          <w:rFonts w:ascii="Times New Roman" w:hAnsi="Times New Roman" w:cs="Times New Roman"/>
          <w:b/>
          <w:sz w:val="28"/>
          <w:szCs w:val="28"/>
          <w:lang w:val="en-US"/>
        </w:rPr>
        <w:t>messacre</w:t>
      </w:r>
      <w:proofErr w:type="spellEnd"/>
      <w:r w:rsidR="00354097" w:rsidRPr="001B341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354097" w:rsidRDefault="00354097" w:rsidP="00B5388B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group of experts, public and religious personalities and western observers.</w:t>
      </w:r>
    </w:p>
    <w:p w:rsidR="00354097" w:rsidRPr="001B3414" w:rsidRDefault="00354097" w:rsidP="00375B0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3414">
        <w:rPr>
          <w:rFonts w:ascii="Times New Roman" w:hAnsi="Times New Roman" w:cs="Times New Roman"/>
          <w:b/>
          <w:sz w:val="28"/>
          <w:szCs w:val="28"/>
          <w:lang w:val="en-US"/>
        </w:rPr>
        <w:t>How did they prove that Polish officers wer</w:t>
      </w:r>
      <w:r w:rsidR="001B3414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1B34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killed by the </w:t>
      </w:r>
      <w:r w:rsidR="001B3414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1B3414">
        <w:rPr>
          <w:rFonts w:ascii="Times New Roman" w:hAnsi="Times New Roman" w:cs="Times New Roman"/>
          <w:b/>
          <w:sz w:val="28"/>
          <w:szCs w:val="28"/>
          <w:lang w:val="en-US"/>
        </w:rPr>
        <w:t>azi</w:t>
      </w:r>
      <w:r w:rsidR="001B3414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1B341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262040" w:rsidRPr="003B61C7" w:rsidRDefault="00354097" w:rsidP="00B5388B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proved it on the basis of experti</w:t>
      </w:r>
      <w:r w:rsidR="00DF12AE">
        <w:rPr>
          <w:rFonts w:ascii="Times New Roman" w:hAnsi="Times New Roman" w:cs="Times New Roman"/>
          <w:sz w:val="28"/>
          <w:szCs w:val="28"/>
          <w:lang w:val="en-US"/>
        </w:rPr>
        <w:t>se and the documents found with the Polish soldiers.</w:t>
      </w:r>
    </w:p>
    <w:p w:rsidR="00262040" w:rsidRPr="00262040" w:rsidRDefault="00262040" w:rsidP="0026204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20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Part </w:t>
      </w:r>
      <w:r w:rsidR="003B61C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6204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DF12AE" w:rsidRPr="001B3414" w:rsidRDefault="00DF12AE" w:rsidP="00375B0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3414">
        <w:rPr>
          <w:rFonts w:ascii="Times New Roman" w:hAnsi="Times New Roman" w:cs="Times New Roman"/>
          <w:b/>
          <w:sz w:val="28"/>
          <w:szCs w:val="28"/>
          <w:lang w:val="en-US"/>
        </w:rPr>
        <w:t>What was the attitude of the German fascists to the Poles?</w:t>
      </w:r>
    </w:p>
    <w:p w:rsidR="007C36F5" w:rsidRPr="007C36F5" w:rsidRDefault="007C36F5" w:rsidP="00B5388B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C36F5">
        <w:rPr>
          <w:rFonts w:ascii="Times New Roman" w:hAnsi="Times New Roman" w:cs="Times New Roman"/>
          <w:sz w:val="28"/>
          <w:szCs w:val="28"/>
          <w:lang w:val="en-US"/>
        </w:rPr>
        <w:t xml:space="preserve">The Nazis thought the Poles as well as all Slavic people inferior, </w:t>
      </w:r>
      <w:r w:rsidRPr="007C36F5">
        <w:rPr>
          <w:rFonts w:ascii="Times New Roman" w:hAnsi="Times New Roman" w:cs="Times New Roman"/>
          <w:i/>
          <w:sz w:val="28"/>
          <w:szCs w:val="28"/>
          <w:lang w:val="en-US"/>
        </w:rPr>
        <w:t>Untermensch.</w:t>
      </w:r>
    </w:p>
    <w:p w:rsidR="0005100A" w:rsidRPr="001B3414" w:rsidRDefault="0005100A" w:rsidP="00375B0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3414">
        <w:rPr>
          <w:rFonts w:ascii="Times New Roman" w:hAnsi="Times New Roman" w:cs="Times New Roman"/>
          <w:b/>
          <w:sz w:val="28"/>
          <w:szCs w:val="28"/>
          <w:lang w:val="en-US"/>
        </w:rPr>
        <w:t>How did the concentration camps in Poland differ from others?</w:t>
      </w:r>
    </w:p>
    <w:p w:rsidR="0005100A" w:rsidRDefault="009D480D" w:rsidP="006402B7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se camps were the very worst.</w:t>
      </w:r>
    </w:p>
    <w:p w:rsidR="00286DB1" w:rsidRPr="001B3414" w:rsidRDefault="00286DB1" w:rsidP="00375B0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34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y did SS </w:t>
      </w:r>
      <w:r w:rsidR="003B30EF" w:rsidRPr="001B3414">
        <w:rPr>
          <w:rFonts w:ascii="Times New Roman" w:hAnsi="Times New Roman" w:cs="Times New Roman"/>
          <w:b/>
          <w:sz w:val="28"/>
          <w:szCs w:val="28"/>
          <w:lang w:val="en-US"/>
        </w:rPr>
        <w:t>troops raze Warsaw Ghetto to the ground?</w:t>
      </w:r>
    </w:p>
    <w:p w:rsidR="003B30EF" w:rsidRDefault="003B30EF" w:rsidP="00375B0E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y did it as a result of the </w:t>
      </w:r>
      <w:r w:rsidR="007441E5" w:rsidRPr="007441E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uprisal</w:t>
      </w:r>
      <w:r w:rsidR="007441E5" w:rsidRPr="007441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 the G</w:t>
      </w:r>
      <w:r w:rsidR="001B3414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etto Jews.</w:t>
      </w:r>
    </w:p>
    <w:p w:rsidR="00A7265C" w:rsidRPr="001B3414" w:rsidRDefault="005478E3" w:rsidP="00375B0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34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o </w:t>
      </w:r>
      <w:r w:rsidR="00A7265C" w:rsidRPr="001B3414">
        <w:rPr>
          <w:rFonts w:ascii="Times New Roman" w:hAnsi="Times New Roman" w:cs="Times New Roman"/>
          <w:b/>
          <w:sz w:val="28"/>
          <w:szCs w:val="28"/>
          <w:lang w:val="en-US"/>
        </w:rPr>
        <w:t>took part in the battle on the territory of Poland in 1944?</w:t>
      </w:r>
    </w:p>
    <w:p w:rsidR="00A7265C" w:rsidRDefault="00A7265C" w:rsidP="006402B7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Red Amy and the Polis First Army.</w:t>
      </w:r>
    </w:p>
    <w:p w:rsidR="006402B7" w:rsidRDefault="006402B7" w:rsidP="006402B7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A7265C" w:rsidRPr="004A21B4" w:rsidRDefault="00A7265C" w:rsidP="00375B0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21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y was it important to </w:t>
      </w:r>
      <w:r w:rsidR="003064F5" w:rsidRPr="004A21B4">
        <w:rPr>
          <w:rFonts w:ascii="Times New Roman" w:hAnsi="Times New Roman" w:cs="Times New Roman"/>
          <w:b/>
          <w:sz w:val="28"/>
          <w:szCs w:val="28"/>
          <w:lang w:val="en-US"/>
        </w:rPr>
        <w:t>take the city of Lublin?</w:t>
      </w:r>
    </w:p>
    <w:p w:rsidR="003064F5" w:rsidRDefault="003064F5" w:rsidP="006402B7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ublin was the first big city on the way to Warsaw.</w:t>
      </w:r>
    </w:p>
    <w:p w:rsidR="003B61C7" w:rsidRPr="00C7717A" w:rsidRDefault="003B61C7" w:rsidP="003B61C7">
      <w:pPr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61C7" w:rsidRDefault="003B61C7" w:rsidP="003B61C7">
      <w:pPr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следующему занятию:</w:t>
      </w:r>
    </w:p>
    <w:p w:rsidR="003B61C7" w:rsidRPr="003B61C7" w:rsidRDefault="003B61C7" w:rsidP="003B61C7">
      <w:pPr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3B61C7">
        <w:rPr>
          <w:rFonts w:ascii="Times New Roman" w:hAnsi="Times New Roman" w:cs="Times New Roman"/>
          <w:b/>
          <w:sz w:val="28"/>
          <w:szCs w:val="28"/>
        </w:rPr>
        <w:t xml:space="preserve">3 б. Посмотрите </w:t>
      </w:r>
      <w:r w:rsidRPr="003B61C7">
        <w:rPr>
          <w:rFonts w:ascii="Times New Roman" w:hAnsi="Times New Roman" w:cs="Times New Roman"/>
          <w:b/>
          <w:sz w:val="28"/>
          <w:szCs w:val="28"/>
          <w:lang w:val="en-US"/>
        </w:rPr>
        <w:t>Parts</w:t>
      </w:r>
      <w:r w:rsidRPr="003B61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1C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B61C7">
        <w:rPr>
          <w:rFonts w:ascii="Times New Roman" w:hAnsi="Times New Roman" w:cs="Times New Roman"/>
          <w:b/>
          <w:sz w:val="28"/>
          <w:szCs w:val="28"/>
        </w:rPr>
        <w:t>-</w:t>
      </w:r>
      <w:r w:rsidRPr="003B61C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фильма</w:t>
      </w:r>
      <w:r w:rsidRPr="003B61C7">
        <w:rPr>
          <w:rFonts w:ascii="Times New Roman" w:hAnsi="Times New Roman" w:cs="Times New Roman"/>
          <w:b/>
          <w:sz w:val="28"/>
          <w:szCs w:val="28"/>
        </w:rPr>
        <w:t xml:space="preserve"> и выберите правильные ответы на вопросы.</w:t>
      </w:r>
    </w:p>
    <w:p w:rsidR="00247BE7" w:rsidRPr="00247BE7" w:rsidRDefault="00247BE7" w:rsidP="00247BE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7B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Part </w:t>
      </w:r>
      <w:r w:rsidR="003B61C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47BE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064F5" w:rsidRPr="004A21B4" w:rsidRDefault="003064F5" w:rsidP="00375B0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21B4">
        <w:rPr>
          <w:rFonts w:ascii="Times New Roman" w:hAnsi="Times New Roman" w:cs="Times New Roman"/>
          <w:b/>
          <w:sz w:val="28"/>
          <w:szCs w:val="28"/>
          <w:lang w:val="en-US"/>
        </w:rPr>
        <w:t>Who was one of the first</w:t>
      </w:r>
      <w:r w:rsidR="004A21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mong people</w:t>
      </w:r>
      <w:r w:rsidRPr="004A21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o entered </w:t>
      </w:r>
      <w:proofErr w:type="spellStart"/>
      <w:r w:rsidRPr="004A21B4">
        <w:rPr>
          <w:rFonts w:ascii="Times New Roman" w:hAnsi="Times New Roman" w:cs="Times New Roman"/>
          <w:b/>
          <w:sz w:val="28"/>
          <w:szCs w:val="28"/>
          <w:lang w:val="en-US"/>
        </w:rPr>
        <w:t>Majdanek</w:t>
      </w:r>
      <w:proofErr w:type="spellEnd"/>
      <w:r w:rsidR="004A21B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3064F5" w:rsidRDefault="003064F5" w:rsidP="006402B7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oman Karmen, </w:t>
      </w:r>
      <w:r w:rsidR="00C061D1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en-US"/>
        </w:rPr>
        <w:t>cameraman</w:t>
      </w:r>
    </w:p>
    <w:p w:rsidR="00C061D1" w:rsidRPr="00B04AB3" w:rsidRDefault="00C061D1" w:rsidP="00375B0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4AB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How many people were killed and burnt in </w:t>
      </w:r>
      <w:proofErr w:type="spellStart"/>
      <w:r w:rsidRPr="00B04AB3">
        <w:rPr>
          <w:rFonts w:ascii="Times New Roman" w:hAnsi="Times New Roman" w:cs="Times New Roman"/>
          <w:b/>
          <w:sz w:val="28"/>
          <w:szCs w:val="28"/>
          <w:lang w:val="en-US"/>
        </w:rPr>
        <w:t>Majdanek</w:t>
      </w:r>
      <w:proofErr w:type="spellEnd"/>
      <w:r w:rsidRPr="00B04A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vens a day?</w:t>
      </w:r>
    </w:p>
    <w:p w:rsidR="00C061D1" w:rsidRDefault="00C061D1" w:rsidP="006402B7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00</w:t>
      </w:r>
    </w:p>
    <w:p w:rsidR="00C061D1" w:rsidRPr="00B04AB3" w:rsidRDefault="00C061D1" w:rsidP="00375B0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4A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How many people all in all died in </w:t>
      </w:r>
      <w:proofErr w:type="spellStart"/>
      <w:r w:rsidRPr="00B04AB3">
        <w:rPr>
          <w:rFonts w:ascii="Times New Roman" w:hAnsi="Times New Roman" w:cs="Times New Roman"/>
          <w:b/>
          <w:sz w:val="28"/>
          <w:szCs w:val="28"/>
          <w:lang w:val="en-US"/>
        </w:rPr>
        <w:t>Majdanek</w:t>
      </w:r>
      <w:proofErr w:type="spellEnd"/>
      <w:r w:rsidRPr="00B04AB3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C061D1" w:rsidRDefault="00C061D1" w:rsidP="00750B04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 and a half million</w:t>
      </w:r>
    </w:p>
    <w:p w:rsidR="00C061D1" w:rsidRPr="00B04AB3" w:rsidRDefault="002A6086" w:rsidP="00375B0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4AB3">
        <w:rPr>
          <w:rFonts w:ascii="Times New Roman" w:hAnsi="Times New Roman" w:cs="Times New Roman"/>
          <w:b/>
          <w:sz w:val="28"/>
          <w:szCs w:val="28"/>
          <w:lang w:val="en-US"/>
        </w:rPr>
        <w:t>Summer 1944 was the worst of all Warsaw sufferings, why?</w:t>
      </w:r>
    </w:p>
    <w:p w:rsidR="002A6086" w:rsidRDefault="002A6086" w:rsidP="00750B04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="00381379">
        <w:rPr>
          <w:rFonts w:ascii="Times New Roman" w:hAnsi="Times New Roman" w:cs="Times New Roman"/>
          <w:sz w:val="28"/>
          <w:szCs w:val="28"/>
          <w:lang w:val="en-US"/>
        </w:rPr>
        <w:t>upris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Warsaw began under the initiative of Polish government in London</w:t>
      </w:r>
      <w:r w:rsidR="004C0614">
        <w:rPr>
          <w:rFonts w:ascii="Times New Roman" w:hAnsi="Times New Roman" w:cs="Times New Roman"/>
          <w:sz w:val="28"/>
          <w:szCs w:val="28"/>
          <w:lang w:val="en-US"/>
        </w:rPr>
        <w:t xml:space="preserve"> and caused </w:t>
      </w:r>
      <w:r w:rsidR="00B04AB3"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="004C0614">
        <w:rPr>
          <w:rFonts w:ascii="Times New Roman" w:hAnsi="Times New Roman" w:cs="Times New Roman"/>
          <w:sz w:val="28"/>
          <w:szCs w:val="28"/>
          <w:lang w:val="en-US"/>
        </w:rPr>
        <w:t xml:space="preserve"> bombardment </w:t>
      </w:r>
      <w:r w:rsidR="00B04AB3">
        <w:rPr>
          <w:rFonts w:ascii="Times New Roman" w:hAnsi="Times New Roman" w:cs="Times New Roman"/>
          <w:sz w:val="28"/>
          <w:szCs w:val="28"/>
          <w:lang w:val="en-US"/>
        </w:rPr>
        <w:t>by the fascist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47BE7" w:rsidRPr="00247BE7" w:rsidRDefault="00247BE7" w:rsidP="00247BE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7B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Part </w:t>
      </w:r>
      <w:r w:rsidR="003B61C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47BE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155347" w:rsidRPr="00B04AB3" w:rsidRDefault="004C0614" w:rsidP="00375B0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4AB3">
        <w:rPr>
          <w:rFonts w:ascii="Times New Roman" w:hAnsi="Times New Roman" w:cs="Times New Roman"/>
          <w:b/>
          <w:sz w:val="28"/>
          <w:szCs w:val="28"/>
          <w:lang w:val="en-US"/>
        </w:rPr>
        <w:t>When did the Red Army reach Warsaw?</w:t>
      </w:r>
    </w:p>
    <w:p w:rsidR="00F803FA" w:rsidRDefault="00F803FA" w:rsidP="00750B04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3228A1">
        <w:rPr>
          <w:rFonts w:ascii="Times New Roman" w:hAnsi="Times New Roman" w:cs="Times New Roman"/>
          <w:sz w:val="28"/>
          <w:szCs w:val="28"/>
          <w:lang w:val="en-US"/>
        </w:rPr>
        <w:t>January 1945</w:t>
      </w:r>
    </w:p>
    <w:p w:rsidR="00F803FA" w:rsidRPr="00B04AB3" w:rsidRDefault="00F803FA" w:rsidP="00B04AB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4AB3">
        <w:rPr>
          <w:rFonts w:ascii="Times New Roman" w:hAnsi="Times New Roman" w:cs="Times New Roman"/>
          <w:b/>
          <w:sz w:val="28"/>
          <w:szCs w:val="28"/>
          <w:lang w:val="en-US"/>
        </w:rPr>
        <w:t>What happened on January the 1</w:t>
      </w:r>
      <w:r w:rsidR="006804F5" w:rsidRPr="00B04AB3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B04AB3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th</w:t>
      </w:r>
      <w:r w:rsidRPr="00B04A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945</w:t>
      </w:r>
      <w:r w:rsidR="00B04A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F7D95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B04AB3">
        <w:rPr>
          <w:rFonts w:ascii="Times New Roman" w:hAnsi="Times New Roman" w:cs="Times New Roman"/>
          <w:b/>
          <w:sz w:val="28"/>
          <w:szCs w:val="28"/>
          <w:lang w:val="en-US"/>
        </w:rPr>
        <w:t>n the territory of Poland</w:t>
      </w:r>
      <w:r w:rsidRPr="00B04AB3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F803FA" w:rsidRDefault="006804F5" w:rsidP="00375B0E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804F5">
        <w:rPr>
          <w:rFonts w:ascii="Times New Roman" w:hAnsi="Times New Roman" w:cs="Times New Roman"/>
          <w:sz w:val="28"/>
          <w:szCs w:val="28"/>
          <w:lang w:val="en-US"/>
        </w:rPr>
        <w:t xml:space="preserve">The Vistula-Oder Offensive </w:t>
      </w:r>
      <w:r>
        <w:rPr>
          <w:rFonts w:ascii="Times New Roman" w:hAnsi="Times New Roman" w:cs="Times New Roman"/>
          <w:sz w:val="28"/>
          <w:szCs w:val="28"/>
          <w:lang w:val="en-US"/>
        </w:rPr>
        <w:t>began.</w:t>
      </w:r>
    </w:p>
    <w:p w:rsidR="006804F5" w:rsidRPr="00A137AD" w:rsidRDefault="006804F5" w:rsidP="00375B0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137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o commanded the First Belorussian </w:t>
      </w:r>
      <w:r w:rsidR="00375A0C" w:rsidRPr="00A137AD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137AD">
        <w:rPr>
          <w:rFonts w:ascii="Times New Roman" w:hAnsi="Times New Roman" w:cs="Times New Roman"/>
          <w:b/>
          <w:sz w:val="28"/>
          <w:szCs w:val="28"/>
          <w:lang w:val="en-US"/>
        </w:rPr>
        <w:t>ront</w:t>
      </w:r>
      <w:r w:rsidR="00375A0C" w:rsidRPr="00A137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uring the Vistula-Oder Offensive?</w:t>
      </w:r>
    </w:p>
    <w:p w:rsidR="00375A0C" w:rsidRDefault="00375A0C" w:rsidP="0087721F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rshal Zhukov</w:t>
      </w:r>
    </w:p>
    <w:p w:rsidR="00375A0C" w:rsidRPr="00A137AD" w:rsidRDefault="00375A0C" w:rsidP="00375B0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137AD">
        <w:rPr>
          <w:rFonts w:ascii="Times New Roman" w:hAnsi="Times New Roman" w:cs="Times New Roman"/>
          <w:b/>
          <w:sz w:val="28"/>
          <w:szCs w:val="28"/>
          <w:lang w:val="en-US"/>
        </w:rPr>
        <w:t>Why did nobody greet the Red Army in Warsaw?</w:t>
      </w:r>
    </w:p>
    <w:p w:rsidR="00375A0C" w:rsidRPr="0087721F" w:rsidRDefault="00375A0C" w:rsidP="0087721F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7721F">
        <w:rPr>
          <w:rFonts w:ascii="Times New Roman" w:hAnsi="Times New Roman" w:cs="Times New Roman"/>
          <w:sz w:val="28"/>
          <w:szCs w:val="28"/>
          <w:lang w:val="en-US"/>
        </w:rPr>
        <w:t>There were no citizens in the ruined city.</w:t>
      </w:r>
    </w:p>
    <w:p w:rsidR="003228A1" w:rsidRPr="006F670E" w:rsidRDefault="003228A1" w:rsidP="003228A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67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Part </w:t>
      </w:r>
      <w:r w:rsidR="003B61C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F670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A44CBB" w:rsidRPr="00A137AD" w:rsidRDefault="00A44CBB" w:rsidP="00375B0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137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at big city was liberated by </w:t>
      </w:r>
      <w:proofErr w:type="spellStart"/>
      <w:r w:rsidRPr="00A137AD">
        <w:rPr>
          <w:rFonts w:ascii="Times New Roman" w:hAnsi="Times New Roman" w:cs="Times New Roman"/>
          <w:b/>
          <w:sz w:val="28"/>
          <w:szCs w:val="28"/>
          <w:lang w:val="en-US"/>
        </w:rPr>
        <w:t>Chuikov’s</w:t>
      </w:r>
      <w:proofErr w:type="spellEnd"/>
      <w:r w:rsidRPr="00A137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rmy? </w:t>
      </w:r>
    </w:p>
    <w:p w:rsidR="00A44CBB" w:rsidRPr="00A44CBB" w:rsidRDefault="00A44CBB" w:rsidP="0087721F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znan</w:t>
      </w:r>
    </w:p>
    <w:p w:rsidR="00886C38" w:rsidRPr="006F7D95" w:rsidRDefault="00886C38" w:rsidP="00375B0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7D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at flag was raised after the Nazis had raised the </w:t>
      </w:r>
      <w:r w:rsidR="00A137AD" w:rsidRPr="006F7D95">
        <w:rPr>
          <w:rFonts w:ascii="Times New Roman" w:hAnsi="Times New Roman" w:cs="Times New Roman"/>
          <w:b/>
          <w:sz w:val="28"/>
          <w:szCs w:val="28"/>
          <w:lang w:val="en-US"/>
        </w:rPr>
        <w:t>white</w:t>
      </w:r>
      <w:r w:rsidRPr="006F7D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lag in Poznan?</w:t>
      </w:r>
    </w:p>
    <w:p w:rsidR="00886C38" w:rsidRDefault="00886C38" w:rsidP="0087721F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Polish flag</w:t>
      </w:r>
    </w:p>
    <w:p w:rsidR="002D19B1" w:rsidRPr="00A137AD" w:rsidRDefault="002D19B1" w:rsidP="00375B0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137AD">
        <w:rPr>
          <w:rFonts w:ascii="Times New Roman" w:hAnsi="Times New Roman" w:cs="Times New Roman"/>
          <w:b/>
          <w:sz w:val="28"/>
          <w:szCs w:val="28"/>
          <w:lang w:val="en-US"/>
        </w:rPr>
        <w:t>What was the Nazis’ plans concerning Krakow?</w:t>
      </w:r>
    </w:p>
    <w:p w:rsidR="002D19B1" w:rsidRDefault="002D19B1" w:rsidP="0087721F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Nazis wanted to blow the city</w:t>
      </w:r>
      <w:r w:rsidR="006F7D95" w:rsidRPr="006F7D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7D95">
        <w:rPr>
          <w:rFonts w:ascii="Times New Roman" w:hAnsi="Times New Roman" w:cs="Times New Roman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04E02" w:rsidRPr="00A137AD" w:rsidRDefault="00004E02" w:rsidP="00375B0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137AD">
        <w:rPr>
          <w:rFonts w:ascii="Times New Roman" w:hAnsi="Times New Roman" w:cs="Times New Roman"/>
          <w:b/>
          <w:sz w:val="28"/>
          <w:szCs w:val="28"/>
          <w:lang w:val="en-US"/>
        </w:rPr>
        <w:t>What were the problems of the Red Army after the liberation of Krakow?</w:t>
      </w:r>
    </w:p>
    <w:p w:rsidR="00004E02" w:rsidRDefault="00004E02" w:rsidP="0087721F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e Red Army advanced about 40 miles a day and there was short </w:t>
      </w:r>
      <w:r w:rsidR="00A137AD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>
        <w:rPr>
          <w:rFonts w:ascii="Times New Roman" w:hAnsi="Times New Roman" w:cs="Times New Roman"/>
          <w:sz w:val="28"/>
          <w:szCs w:val="28"/>
          <w:lang w:val="en-US"/>
        </w:rPr>
        <w:t>supply of ammunition and food.</w:t>
      </w:r>
    </w:p>
    <w:p w:rsidR="003D6EE1" w:rsidRPr="00A137AD" w:rsidRDefault="00653FA6" w:rsidP="00375B0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137AD">
        <w:rPr>
          <w:rFonts w:ascii="Times New Roman" w:hAnsi="Times New Roman" w:cs="Times New Roman"/>
          <w:b/>
          <w:sz w:val="28"/>
          <w:szCs w:val="28"/>
          <w:lang w:val="en-US"/>
        </w:rPr>
        <w:t>What sea is Gdansk (Danzig) situated on?</w:t>
      </w:r>
    </w:p>
    <w:p w:rsidR="00653FA6" w:rsidRPr="00653FA6" w:rsidRDefault="00653FA6" w:rsidP="006402B7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Baltic Sea</w:t>
      </w:r>
    </w:p>
    <w:sectPr w:rsidR="00653FA6" w:rsidRPr="00653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E9F"/>
    <w:multiLevelType w:val="hybridMultilevel"/>
    <w:tmpl w:val="E12CD310"/>
    <w:lvl w:ilvl="0" w:tplc="88C691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00B61"/>
    <w:multiLevelType w:val="hybridMultilevel"/>
    <w:tmpl w:val="BA20F54A"/>
    <w:lvl w:ilvl="0" w:tplc="77F460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E7926"/>
    <w:multiLevelType w:val="hybridMultilevel"/>
    <w:tmpl w:val="6478AF92"/>
    <w:lvl w:ilvl="0" w:tplc="AD24B3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124ADC"/>
    <w:multiLevelType w:val="hybridMultilevel"/>
    <w:tmpl w:val="1668F368"/>
    <w:lvl w:ilvl="0" w:tplc="F4AE74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770391"/>
    <w:multiLevelType w:val="hybridMultilevel"/>
    <w:tmpl w:val="A77E2CCC"/>
    <w:lvl w:ilvl="0" w:tplc="6FA451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D4FA7"/>
    <w:multiLevelType w:val="hybridMultilevel"/>
    <w:tmpl w:val="FEFCAC9E"/>
    <w:lvl w:ilvl="0" w:tplc="8D9E80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AA7B1D"/>
    <w:multiLevelType w:val="hybridMultilevel"/>
    <w:tmpl w:val="C7E0562A"/>
    <w:lvl w:ilvl="0" w:tplc="C0FC31D2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B2658E"/>
    <w:multiLevelType w:val="hybridMultilevel"/>
    <w:tmpl w:val="DBD4D93E"/>
    <w:lvl w:ilvl="0" w:tplc="41744D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1B488D"/>
    <w:multiLevelType w:val="hybridMultilevel"/>
    <w:tmpl w:val="80C232FA"/>
    <w:lvl w:ilvl="0" w:tplc="1B2A8E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EA24AE"/>
    <w:multiLevelType w:val="hybridMultilevel"/>
    <w:tmpl w:val="12023670"/>
    <w:lvl w:ilvl="0" w:tplc="658AEF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5F0C7C"/>
    <w:multiLevelType w:val="hybridMultilevel"/>
    <w:tmpl w:val="7A4E9050"/>
    <w:lvl w:ilvl="0" w:tplc="62F01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2A7E82"/>
    <w:multiLevelType w:val="hybridMultilevel"/>
    <w:tmpl w:val="D652B494"/>
    <w:lvl w:ilvl="0" w:tplc="9D8455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FB456B"/>
    <w:multiLevelType w:val="hybridMultilevel"/>
    <w:tmpl w:val="3B9ACCD2"/>
    <w:lvl w:ilvl="0" w:tplc="C5DADDAA">
      <w:numFmt w:val="bullet"/>
      <w:lvlText w:val="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5DB4DB0"/>
    <w:multiLevelType w:val="hybridMultilevel"/>
    <w:tmpl w:val="3ABA4EBA"/>
    <w:lvl w:ilvl="0" w:tplc="297828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AE6B22"/>
    <w:multiLevelType w:val="hybridMultilevel"/>
    <w:tmpl w:val="D86AE2B0"/>
    <w:lvl w:ilvl="0" w:tplc="0D0A96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C5514C"/>
    <w:multiLevelType w:val="hybridMultilevel"/>
    <w:tmpl w:val="732CE0CA"/>
    <w:lvl w:ilvl="0" w:tplc="1034D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8E5869"/>
    <w:multiLevelType w:val="hybridMultilevel"/>
    <w:tmpl w:val="E80496F8"/>
    <w:lvl w:ilvl="0" w:tplc="3182D2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5E08A7"/>
    <w:multiLevelType w:val="hybridMultilevel"/>
    <w:tmpl w:val="903A9F8E"/>
    <w:lvl w:ilvl="0" w:tplc="A90E29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941FFE"/>
    <w:multiLevelType w:val="hybridMultilevel"/>
    <w:tmpl w:val="CDA6E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67F3B"/>
    <w:multiLevelType w:val="hybridMultilevel"/>
    <w:tmpl w:val="7E422442"/>
    <w:lvl w:ilvl="0" w:tplc="9C5281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880DB2"/>
    <w:multiLevelType w:val="hybridMultilevel"/>
    <w:tmpl w:val="5F4A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F20DC"/>
    <w:multiLevelType w:val="hybridMultilevel"/>
    <w:tmpl w:val="EEB43886"/>
    <w:lvl w:ilvl="0" w:tplc="3C001B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503046"/>
    <w:multiLevelType w:val="hybridMultilevel"/>
    <w:tmpl w:val="929CCE30"/>
    <w:lvl w:ilvl="0" w:tplc="221264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CF7D3A"/>
    <w:multiLevelType w:val="hybridMultilevel"/>
    <w:tmpl w:val="54E438D6"/>
    <w:lvl w:ilvl="0" w:tplc="B6AEE0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FD4BF4"/>
    <w:multiLevelType w:val="hybridMultilevel"/>
    <w:tmpl w:val="DEB680E8"/>
    <w:lvl w:ilvl="0" w:tplc="03A4F7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E460F3"/>
    <w:multiLevelType w:val="hybridMultilevel"/>
    <w:tmpl w:val="C7E074D4"/>
    <w:lvl w:ilvl="0" w:tplc="D33E7B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F6076A"/>
    <w:multiLevelType w:val="hybridMultilevel"/>
    <w:tmpl w:val="70ECAF14"/>
    <w:lvl w:ilvl="0" w:tplc="DE54FF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2C05D8"/>
    <w:multiLevelType w:val="hybridMultilevel"/>
    <w:tmpl w:val="D6B6C6F0"/>
    <w:lvl w:ilvl="0" w:tplc="F6D4E7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6334C8"/>
    <w:multiLevelType w:val="hybridMultilevel"/>
    <w:tmpl w:val="860CDC92"/>
    <w:lvl w:ilvl="0" w:tplc="1F0A3E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5B6354"/>
    <w:multiLevelType w:val="hybridMultilevel"/>
    <w:tmpl w:val="0CD2237A"/>
    <w:lvl w:ilvl="0" w:tplc="516046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9855F9"/>
    <w:multiLevelType w:val="hybridMultilevel"/>
    <w:tmpl w:val="89F4F6C4"/>
    <w:lvl w:ilvl="0" w:tplc="5ADAD9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6148BD"/>
    <w:multiLevelType w:val="hybridMultilevel"/>
    <w:tmpl w:val="5A72331A"/>
    <w:lvl w:ilvl="0" w:tplc="CCC40A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FB4DE1"/>
    <w:multiLevelType w:val="hybridMultilevel"/>
    <w:tmpl w:val="10BC78E0"/>
    <w:lvl w:ilvl="0" w:tplc="AA8AFF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18747D"/>
    <w:multiLevelType w:val="hybridMultilevel"/>
    <w:tmpl w:val="1BFABBEE"/>
    <w:lvl w:ilvl="0" w:tplc="A420DE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0"/>
  </w:num>
  <w:num w:numId="3">
    <w:abstractNumId w:val="25"/>
  </w:num>
  <w:num w:numId="4">
    <w:abstractNumId w:val="15"/>
  </w:num>
  <w:num w:numId="5">
    <w:abstractNumId w:val="14"/>
  </w:num>
  <w:num w:numId="6">
    <w:abstractNumId w:val="27"/>
  </w:num>
  <w:num w:numId="7">
    <w:abstractNumId w:val="33"/>
  </w:num>
  <w:num w:numId="8">
    <w:abstractNumId w:val="3"/>
  </w:num>
  <w:num w:numId="9">
    <w:abstractNumId w:val="9"/>
  </w:num>
  <w:num w:numId="10">
    <w:abstractNumId w:val="16"/>
  </w:num>
  <w:num w:numId="11">
    <w:abstractNumId w:val="24"/>
  </w:num>
  <w:num w:numId="12">
    <w:abstractNumId w:val="31"/>
  </w:num>
  <w:num w:numId="13">
    <w:abstractNumId w:val="28"/>
  </w:num>
  <w:num w:numId="14">
    <w:abstractNumId w:val="23"/>
  </w:num>
  <w:num w:numId="15">
    <w:abstractNumId w:val="1"/>
  </w:num>
  <w:num w:numId="16">
    <w:abstractNumId w:val="26"/>
  </w:num>
  <w:num w:numId="17">
    <w:abstractNumId w:val="21"/>
  </w:num>
  <w:num w:numId="18">
    <w:abstractNumId w:val="13"/>
  </w:num>
  <w:num w:numId="19">
    <w:abstractNumId w:val="30"/>
  </w:num>
  <w:num w:numId="20">
    <w:abstractNumId w:val="8"/>
  </w:num>
  <w:num w:numId="21">
    <w:abstractNumId w:val="0"/>
  </w:num>
  <w:num w:numId="22">
    <w:abstractNumId w:val="32"/>
  </w:num>
  <w:num w:numId="23">
    <w:abstractNumId w:val="22"/>
  </w:num>
  <w:num w:numId="24">
    <w:abstractNumId w:val="7"/>
  </w:num>
  <w:num w:numId="25">
    <w:abstractNumId w:val="29"/>
  </w:num>
  <w:num w:numId="26">
    <w:abstractNumId w:val="2"/>
  </w:num>
  <w:num w:numId="27">
    <w:abstractNumId w:val="19"/>
  </w:num>
  <w:num w:numId="28">
    <w:abstractNumId w:val="5"/>
  </w:num>
  <w:num w:numId="29">
    <w:abstractNumId w:val="4"/>
  </w:num>
  <w:num w:numId="30">
    <w:abstractNumId w:val="11"/>
  </w:num>
  <w:num w:numId="31">
    <w:abstractNumId w:val="17"/>
  </w:num>
  <w:num w:numId="32">
    <w:abstractNumId w:val="6"/>
  </w:num>
  <w:num w:numId="33">
    <w:abstractNumId w:val="1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BB"/>
    <w:rsid w:val="00004E02"/>
    <w:rsid w:val="0005100A"/>
    <w:rsid w:val="0010499D"/>
    <w:rsid w:val="00155347"/>
    <w:rsid w:val="00182061"/>
    <w:rsid w:val="001B3414"/>
    <w:rsid w:val="00247BE7"/>
    <w:rsid w:val="00254B29"/>
    <w:rsid w:val="00262040"/>
    <w:rsid w:val="00286DB1"/>
    <w:rsid w:val="002A6086"/>
    <w:rsid w:val="002D19B1"/>
    <w:rsid w:val="003064F5"/>
    <w:rsid w:val="003228A1"/>
    <w:rsid w:val="0034706A"/>
    <w:rsid w:val="00354097"/>
    <w:rsid w:val="00375A0C"/>
    <w:rsid w:val="00375B0E"/>
    <w:rsid w:val="00381379"/>
    <w:rsid w:val="003A113A"/>
    <w:rsid w:val="003B30EF"/>
    <w:rsid w:val="003B61C7"/>
    <w:rsid w:val="003D6EE1"/>
    <w:rsid w:val="004460CC"/>
    <w:rsid w:val="004A21B4"/>
    <w:rsid w:val="004A7A76"/>
    <w:rsid w:val="004C0614"/>
    <w:rsid w:val="005478E3"/>
    <w:rsid w:val="005557BB"/>
    <w:rsid w:val="006402B7"/>
    <w:rsid w:val="00653FA6"/>
    <w:rsid w:val="006804F5"/>
    <w:rsid w:val="00691F4F"/>
    <w:rsid w:val="006C1999"/>
    <w:rsid w:val="006F670E"/>
    <w:rsid w:val="006F7D95"/>
    <w:rsid w:val="007441E5"/>
    <w:rsid w:val="00750B04"/>
    <w:rsid w:val="007C36F5"/>
    <w:rsid w:val="0087721F"/>
    <w:rsid w:val="00886C38"/>
    <w:rsid w:val="008A12D0"/>
    <w:rsid w:val="008E1BAA"/>
    <w:rsid w:val="00994065"/>
    <w:rsid w:val="009D480D"/>
    <w:rsid w:val="00A137AD"/>
    <w:rsid w:val="00A44CBB"/>
    <w:rsid w:val="00A7265C"/>
    <w:rsid w:val="00B04AB3"/>
    <w:rsid w:val="00B2275A"/>
    <w:rsid w:val="00B51315"/>
    <w:rsid w:val="00B5388B"/>
    <w:rsid w:val="00B56ADA"/>
    <w:rsid w:val="00C061D1"/>
    <w:rsid w:val="00C73013"/>
    <w:rsid w:val="00C7717A"/>
    <w:rsid w:val="00DF12AE"/>
    <w:rsid w:val="00E145A5"/>
    <w:rsid w:val="00E33E32"/>
    <w:rsid w:val="00F8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2A8C4"/>
  <w15:docId w15:val="{881D85CE-E89D-4B0B-9A1A-488BD134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F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5B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44B9-4638-432A-935B-BFDD5211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bukhova Mariya</dc:creator>
  <cp:lastModifiedBy>Unkn</cp:lastModifiedBy>
  <cp:revision>2</cp:revision>
  <dcterms:created xsi:type="dcterms:W3CDTF">2020-04-23T05:33:00Z</dcterms:created>
  <dcterms:modified xsi:type="dcterms:W3CDTF">2020-04-23T05:33:00Z</dcterms:modified>
</cp:coreProperties>
</file>